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9D38AD">
        <w:rPr>
          <w:rFonts w:cs="Arial"/>
          <w:b/>
        </w:rPr>
        <w:t xml:space="preserve"> </w:t>
      </w:r>
      <w:r w:rsidR="00E77228">
        <w:rPr>
          <w:rFonts w:cs="Arial"/>
        </w:rPr>
        <w:t>Día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</w:t>
      </w:r>
      <w:r w:rsidR="008E4EDA">
        <w:rPr>
          <w:rFonts w:cs="Arial"/>
        </w:rPr>
        <w:t>_____________________</w:t>
      </w:r>
    </w:p>
    <w:p w:rsidR="00813175" w:rsidRPr="002405A0" w:rsidRDefault="008E4EDA" w:rsidP="002405A0">
      <w:pPr>
        <w:spacing w:after="0"/>
        <w:rPr>
          <w:rFonts w:cs="Arial"/>
        </w:rPr>
      </w:pPr>
      <w:r>
        <w:rPr>
          <w:rFonts w:cs="Arial"/>
        </w:rPr>
        <w:t xml:space="preserve">Jefe Oficina </w:t>
      </w:r>
    </w:p>
    <w:p w:rsidR="009E0B47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C</w:t>
      </w:r>
      <w:r w:rsidR="008E4EDA">
        <w:rPr>
          <w:rFonts w:cs="Arial"/>
        </w:rPr>
        <w:t>ámara de Representantes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2B5F8A" w:rsidRPr="002405A0" w:rsidRDefault="00F4127C" w:rsidP="0049606E">
      <w:pPr>
        <w:rPr>
          <w:rFonts w:cs="Arial"/>
        </w:rPr>
      </w:pPr>
      <w:r w:rsidRPr="002405A0">
        <w:rPr>
          <w:rFonts w:cs="Arial"/>
          <w:sz w:val="16"/>
          <w:szCs w:val="16"/>
        </w:rPr>
        <w:t>Elaboró:</w:t>
      </w:r>
      <w:bookmarkStart w:id="0" w:name="_GoBack"/>
      <w:bookmarkEnd w:id="0"/>
    </w:p>
    <w:p w:rsidR="002B5F8A" w:rsidRPr="002405A0" w:rsidRDefault="002B5F8A" w:rsidP="00A52130">
      <w:pPr>
        <w:rPr>
          <w:rFonts w:cs="Arial"/>
        </w:rPr>
      </w:pPr>
    </w:p>
    <w:sectPr w:rsidR="002B5F8A" w:rsidRPr="002405A0" w:rsidSect="00496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DC" w:rsidRDefault="003C07DC" w:rsidP="009D2821">
      <w:pPr>
        <w:spacing w:after="0" w:line="240" w:lineRule="auto"/>
      </w:pPr>
      <w:r>
        <w:separator/>
      </w:r>
    </w:p>
  </w:endnote>
  <w:endnote w:type="continuationSeparator" w:id="0">
    <w:p w:rsidR="003C07DC" w:rsidRDefault="003C07DC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3C07DC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9D38AD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34577A" w:rsidRPr="0034577A">
            <w:rPr>
              <w:rFonts w:cs="Arial"/>
              <w:sz w:val="14"/>
              <w:szCs w:val="14"/>
            </w:rPr>
            <w:t>Capitolio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3C07D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 xml:space="preserve">PBX 3823000/4000/5000 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DC" w:rsidRDefault="003C07DC" w:rsidP="009D2821">
      <w:pPr>
        <w:spacing w:after="0" w:line="240" w:lineRule="auto"/>
      </w:pPr>
      <w:r>
        <w:separator/>
      </w:r>
    </w:p>
  </w:footnote>
  <w:footnote w:type="continuationSeparator" w:id="0">
    <w:p w:rsidR="003C07DC" w:rsidRDefault="003C07DC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79"/>
      <w:gridCol w:w="141"/>
      <w:gridCol w:w="709"/>
      <w:gridCol w:w="1006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AF8D1A7" wp14:editId="668FF42B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4222EA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Oficina Coordinadora de Control Interno</w:t>
          </w:r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</w:t>
          </w:r>
          <w:proofErr w:type="spellStart"/>
          <w:r>
            <w:rPr>
              <w:rFonts w:cs="Arial"/>
              <w:sz w:val="14"/>
              <w:szCs w:val="14"/>
            </w:rPr>
            <w:t>G.1</w:t>
          </w:r>
          <w:proofErr w:type="spellEnd"/>
          <w:r>
            <w:rPr>
              <w:rFonts w:cs="Arial"/>
              <w:sz w:val="14"/>
              <w:szCs w:val="14"/>
            </w:rPr>
            <w:t>-</w:t>
          </w:r>
          <w:proofErr w:type="spellStart"/>
          <w:r>
            <w:rPr>
              <w:rFonts w:cs="Arial"/>
              <w:sz w:val="14"/>
              <w:szCs w:val="14"/>
            </w:rPr>
            <w:t>F02</w:t>
          </w:r>
          <w:proofErr w:type="spellEnd"/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49606E" w:rsidRPr="0049606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C07DC">
            <w:fldChar w:fldCharType="begin"/>
          </w:r>
          <w:r w:rsidR="003C07DC">
            <w:instrText>NUMPAGES  \* Arabic  \* MERGEFORMAT</w:instrText>
          </w:r>
          <w:r w:rsidR="003C07DC">
            <w:fldChar w:fldCharType="separate"/>
          </w:r>
          <w:r w:rsidR="0049606E" w:rsidRPr="0049606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3C07D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428BA"/>
    <w:rsid w:val="00053132"/>
    <w:rsid w:val="00095CCB"/>
    <w:rsid w:val="000A5E32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C07DC"/>
    <w:rsid w:val="003D7338"/>
    <w:rsid w:val="003F0779"/>
    <w:rsid w:val="003F2393"/>
    <w:rsid w:val="00400671"/>
    <w:rsid w:val="00416E46"/>
    <w:rsid w:val="004222EA"/>
    <w:rsid w:val="00425011"/>
    <w:rsid w:val="004337FC"/>
    <w:rsid w:val="0044394D"/>
    <w:rsid w:val="00465178"/>
    <w:rsid w:val="00465F9D"/>
    <w:rsid w:val="0049606E"/>
    <w:rsid w:val="004C04D7"/>
    <w:rsid w:val="004C3FAC"/>
    <w:rsid w:val="004D2F1C"/>
    <w:rsid w:val="00502F2A"/>
    <w:rsid w:val="00503650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52BB4"/>
    <w:rsid w:val="008728EB"/>
    <w:rsid w:val="008B5328"/>
    <w:rsid w:val="008E4EDA"/>
    <w:rsid w:val="00900B6B"/>
    <w:rsid w:val="00912873"/>
    <w:rsid w:val="009222A3"/>
    <w:rsid w:val="00945D2A"/>
    <w:rsid w:val="00952272"/>
    <w:rsid w:val="00966F32"/>
    <w:rsid w:val="00981A83"/>
    <w:rsid w:val="009A5F94"/>
    <w:rsid w:val="009D2821"/>
    <w:rsid w:val="009D38AD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D52B4"/>
    <w:rsid w:val="00BE2823"/>
    <w:rsid w:val="00BE6BFB"/>
    <w:rsid w:val="00C21F61"/>
    <w:rsid w:val="00C32F7A"/>
    <w:rsid w:val="00CF1CBA"/>
    <w:rsid w:val="00D21DFA"/>
    <w:rsid w:val="00D93AD4"/>
    <w:rsid w:val="00DF0CFF"/>
    <w:rsid w:val="00E02CD5"/>
    <w:rsid w:val="00E77228"/>
    <w:rsid w:val="00E82EDB"/>
    <w:rsid w:val="00EF3A80"/>
    <w:rsid w:val="00EF559E"/>
    <w:rsid w:val="00F4127C"/>
    <w:rsid w:val="00F63271"/>
    <w:rsid w:val="00FA6D16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BDA8-06E2-4C6E-A04C-C0CF038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18</cp:revision>
  <cp:lastPrinted>2016-04-19T19:44:00Z</cp:lastPrinted>
  <dcterms:created xsi:type="dcterms:W3CDTF">2015-06-01T19:13:00Z</dcterms:created>
  <dcterms:modified xsi:type="dcterms:W3CDTF">2016-04-19T19:45:00Z</dcterms:modified>
</cp:coreProperties>
</file>